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670DC4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</w:pPr>
      <w:r w:rsidRPr="00670DC4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670DC4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image_id, events.description, events.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id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image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670DC4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670DC4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670DC4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DC4" w:rsidTr="005E482E">
        <w:tc>
          <w:tcPr>
            <w:tcW w:w="8494" w:type="dxa"/>
            <w:gridSpan w:val="2"/>
          </w:tcPr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pt-PT"/>
              </w:rPr>
              <w:t>AVG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(rating)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 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3759FD" w:rsidTr="00245DA7">
        <w:tc>
          <w:tcPr>
            <w:tcW w:w="8494" w:type="dxa"/>
            <w:gridSpan w:val="2"/>
            <w:shd w:val="clear" w:color="auto" w:fill="auto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users"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passwor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mail = </w:t>
            </w:r>
            <w:r w:rsidR="00D3690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</w:t>
            </w:r>
            <w:bookmarkStart w:id="3" w:name="_GoBack"/>
            <w:bookmarkEnd w:id="3"/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email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first_name = $fir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ast_name = $last_nam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path = $image_path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ity_id = $city_id</w:t>
            </w:r>
          </w:p>
          <w:p w:rsidR="001C22F0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1C22F0" w:rsidRDefault="001C22F0" w:rsidP="001C22F0">
      <w:pPr>
        <w:rPr>
          <w:rStyle w:val="Forte"/>
          <w:b w:val="0"/>
        </w:rPr>
      </w:pPr>
    </w:p>
    <w:p w:rsidR="00E87840" w:rsidRPr="003759FD" w:rsidRDefault="00E87840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nam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= 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description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localization_id = $localization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image_id = $image_id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event_type = $event_type,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category = $category</w:t>
            </w:r>
          </w:p>
          <w:p w:rsidR="008271C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Pr="003759FD" w:rsidRDefault="008271C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670DC4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UPDAT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dones</w:t>
            </w:r>
          </w:p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670DC4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DC4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DC4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670DC4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670DC4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670DC4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670DC4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670DC4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DC4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DC4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670DC4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670DC4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670DC4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DC4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4" w:name="OLE_LINK8"/>
      <w:bookmarkStart w:id="5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6" w:name="OLE_LINK6"/>
      <w:bookmarkStart w:id="7" w:name="OLE_LINK7"/>
      <w:bookmarkEnd w:id="4"/>
      <w:bookmarkEnd w:id="5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6"/>
          <w:bookmarkEnd w:id="7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DC4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670DC4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670DC4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670DC4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DC4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670DC4" w:rsidTr="009F5754">
        <w:tc>
          <w:tcPr>
            <w:tcW w:w="8507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</w:t>
      </w:r>
      <w:r>
        <w:rPr>
          <w:rFonts w:ascii="Times New Roman" w:hAnsi="Times New Roman" w:cs="Times New Roman"/>
          <w:b/>
          <w:sz w:val="40"/>
          <w:szCs w:val="24"/>
        </w:rPr>
        <w:t xml:space="preserve">. </w:t>
      </w:r>
      <w:r>
        <w:rPr>
          <w:rFonts w:ascii="Times New Roman" w:hAnsi="Times New Roman" w:cs="Times New Roman"/>
          <w:b/>
          <w:sz w:val="40"/>
          <w:szCs w:val="24"/>
        </w:rPr>
        <w:t>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670DC4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NEW.event_id,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8D628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8D628A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w</w:t>
            </w: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1C22F0" w:rsidRPr="008D628A" w:rsidRDefault="008D628A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8D628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670DC4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670DC4" w:rsidTr="00982169">
        <w:tc>
          <w:tcPr>
            <w:tcW w:w="8494" w:type="dxa"/>
            <w:gridSpan w:val="2"/>
          </w:tcPr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BEGIN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2532F2" w:rsidRPr="00670DC4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2532F2" w:rsidRPr="002532F2" w:rsidRDefault="002532F2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FOR EACH </w:t>
            </w:r>
            <w:r w:rsidRPr="002532F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1C22F0" w:rsidRPr="00C14D18" w:rsidRDefault="002532F2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  <w:r w:rsidRPr="002532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XECUTE PROCEDURE notificate_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670DC4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</w:t>
        </w:r>
        <w:r w:rsidR="002532F2" w:rsidRPr="009F5754">
          <w:rPr>
            <w:rStyle w:val="Hiperligao"/>
            <w:lang w:val="en-US"/>
          </w:rPr>
          <w:t>b</w:t>
        </w:r>
        <w:r w:rsidR="002532F2" w:rsidRPr="009F5754">
          <w:rPr>
            <w:rStyle w:val="Hiperligao"/>
            <w:lang w:val="en-US"/>
          </w:rPr>
          <w:t>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9F575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2532F2" w:rsidRPr="009F575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email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ex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regist_dat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image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= #email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= $fir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= $last_nam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= $image_path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= $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= $localization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type = $event_type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= $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$rating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id = $image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NEW.event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urrent_dat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EGIN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FOR EACH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OW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XECUTE PROCEDURE notificate_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QUER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profil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last_name, first_name, email, image_path, city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$user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friend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, user_id_2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 = $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2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notification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_id, event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message"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username, image_path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filter by category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image_id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categories%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email, image_path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mail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DER BY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name; 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608B4E"/>
          <w:sz w:val="21"/>
          <w:szCs w:val="21"/>
          <w:lang w:eastAsia="pt-PT"/>
        </w:rPr>
        <w:t>--&gt; event page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, events.name,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category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s.image_id, events.description, events.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username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, user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vents.own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 = users.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posts.id, posts.image_id, posts.user_id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,events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os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 = $event_id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users.image_path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participants.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--&gt; Rating of </w:t>
      </w:r>
      <w:proofErr w:type="gramStart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a</w:t>
      </w:r>
      <w:proofErr w:type="gramEnd"/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 xml:space="preserve">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ating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dones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= $event_id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who can i invite to the event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username</w:t>
      </w:r>
      <w:proofErr w:type="gramEnd"/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, eve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s.id!=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ven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.own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_id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articipan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  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=$event_id) 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7 22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7 11:23:34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2-12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1 2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3 13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12 09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22 15:07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7-1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09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23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02 12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1 11:55:12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3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tempus eu, ligula. Aenean euismod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ignissim pharetra. 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dignissim pharetra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am ac nulla.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image_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532F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Av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lindo Vicente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0755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-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6543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'2018-02-12 15:55:12</w:t>
      </w:r>
      <w:proofErr w:type="gramStart"/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,</w:t>
      </w:r>
      <w:proofErr w:type="gramEnd"/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1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532F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532F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2532F2" w:rsidRPr="002532F2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min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23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reset@edu.pt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send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send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,receiver_id,event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  <w:proofErr w:type="gramStart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answer</w:t>
      </w:r>
      <w:proofErr w:type="gramEnd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owner_id,receiver_id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id, user_id_1, user_id_2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bookmarkStart w:id="8" w:name="OLE_LINK10"/>
      <w:bookmarkStart w:id="9" w:name="OLE_LINK11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arnings </w:t>
      </w:r>
      <w:bookmarkEnd w:id="8"/>
      <w:bookmarkEnd w:id="9"/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event_id, receiver_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anceled"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2532F2" w:rsidRPr="00670DC4" w:rsidRDefault="002532F2" w:rsidP="00253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="00CC72C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urrent_date</w:t>
      </w:r>
      <w:r w:rsidR="00CC72CC"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id,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70DC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70DC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70DC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04 12:30:19.000000'</w:t>
      </w:r>
      <w:r w:rsidRPr="00670DC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2532F2" w:rsidRPr="00670DC4" w:rsidRDefault="002532F2" w:rsidP="002532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560F"/>
    <w:rsid w:val="007573B6"/>
    <w:rsid w:val="00782794"/>
    <w:rsid w:val="007A4779"/>
    <w:rsid w:val="00806855"/>
    <w:rsid w:val="00810F7C"/>
    <w:rsid w:val="008271C5"/>
    <w:rsid w:val="00884606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C25A5"/>
    <w:rsid w:val="00BD1CC4"/>
    <w:rsid w:val="00C14D18"/>
    <w:rsid w:val="00C80397"/>
    <w:rsid w:val="00C8513C"/>
    <w:rsid w:val="00CC72CC"/>
    <w:rsid w:val="00CE7AE7"/>
    <w:rsid w:val="00D36908"/>
    <w:rsid w:val="00D4282A"/>
    <w:rsid w:val="00DC6307"/>
    <w:rsid w:val="00E43527"/>
    <w:rsid w:val="00E87840"/>
    <w:rsid w:val="00EF0ACF"/>
    <w:rsid w:val="00F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AFAC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7A9-E3DF-415D-BAD9-0CB19E5C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5</Pages>
  <Words>6622</Words>
  <Characters>35765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Emanuel Quaresma</cp:lastModifiedBy>
  <cp:revision>6</cp:revision>
  <cp:lastPrinted>2018-04-04T12:04:00Z</cp:lastPrinted>
  <dcterms:created xsi:type="dcterms:W3CDTF">2018-04-05T09:30:00Z</dcterms:created>
  <dcterms:modified xsi:type="dcterms:W3CDTF">2018-04-05T18:34:00Z</dcterms:modified>
</cp:coreProperties>
</file>